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15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  <w:r w:rsidRPr="00F42EF7">
        <w:rPr>
          <w:rFonts w:ascii="Calibri" w:eastAsia="Times New Roman" w:hAnsi="Calibri" w:cs="Calibri"/>
          <w:color w:val="FF0000"/>
          <w:sz w:val="44"/>
          <w:szCs w:val="44"/>
          <w:lang w:eastAsia="sl-SI"/>
        </w:rPr>
        <w:t> </w:t>
      </w:r>
      <w:r w:rsidRPr="00F42EF7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sl-SI"/>
        </w:rPr>
        <w:drawing>
          <wp:inline distT="0" distB="0" distL="0" distR="0" wp14:anchorId="108AC011" wp14:editId="35F717B4">
            <wp:extent cx="1657839" cy="2087880"/>
            <wp:effectExtent l="0" t="0" r="0" b="7620"/>
            <wp:docPr id="6" name="Slika 6" descr="http://www.o-4os.ce.edus.si/gradiva/zgo/grki/grki_kultura_znanost/foto_kult/mironov-metalec-d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-4os.ce.edus.si/gradiva/zgo/grki/grki_kultura_znanost/foto_kult/mironov-metalec-dis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16" cy="20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EF7">
        <w:rPr>
          <w:rFonts w:ascii="Calibri" w:eastAsia="Times New Roman" w:hAnsi="Calibri" w:cs="Calibri"/>
          <w:color w:val="FF0000"/>
          <w:sz w:val="44"/>
          <w:szCs w:val="44"/>
          <w:lang w:eastAsia="sl-SI"/>
        </w:rPr>
        <w:t> </w:t>
      </w:r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>Slika 1: Metalec diska (</w:t>
      </w:r>
      <w:proofErr w:type="spellStart"/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>Miron</w:t>
      </w:r>
      <w:proofErr w:type="spellEnd"/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>)</w:t>
      </w:r>
    </w:p>
    <w:p w:rsidR="00F42EF7" w:rsidRPr="00F42EF7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05A15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  <w:t>Vir:</w:t>
      </w:r>
      <w:r w:rsidRPr="00D05A15">
        <w:rPr>
          <w:rFonts w:asciiTheme="majorHAnsi" w:eastAsia="Times New Roman" w:hAnsiTheme="majorHAnsi" w:cstheme="majorHAnsi"/>
          <w:color w:val="000000"/>
          <w:sz w:val="16"/>
          <w:szCs w:val="16"/>
          <w:lang w:eastAsia="sl-SI"/>
        </w:rPr>
        <w:t xml:space="preserve"> </w:t>
      </w:r>
      <w:hyperlink r:id="rId7" w:anchor="imgrc=vxZWMGr__ux8NM" w:history="1">
        <w:r w:rsidR="00F42EF7" w:rsidRPr="00FE3C93">
          <w:rPr>
            <w:rFonts w:asciiTheme="majorHAnsi" w:eastAsia="Times New Roman" w:hAnsiTheme="majorHAnsi" w:cstheme="majorHAnsi"/>
            <w:color w:val="000000"/>
            <w:sz w:val="16"/>
            <w:szCs w:val="16"/>
            <w:u w:val="single"/>
            <w:vertAlign w:val="superscript"/>
            <w:lang w:eastAsia="sl-SI"/>
          </w:rPr>
          <w:t>https://www.google.si/search?q=metalec+diska&amp;sxsrf=ALeKk01cgdtleykyqb_f8Wq5l49pixP3Jw:1585907044548&amp;tbm=isch&amp;source=iu&amp;ictx=1&amp;fir=vxZWMGr__ux8NM%253A%252CXuVb1hBBfdxprM%252C_&amp;vet=1&amp;usg=AI4_-kQa1ERADLh3KqynI9nak0MaE623mA&amp;sa=X&amp;ved=2ahUKEwiK3qWQ_MvoAhVUPcAKHZoRBTEQ9QEwAnoECAYQIg#imgrc=vxZWMGr__ux8NM</w:t>
        </w:r>
      </w:hyperlink>
      <w:r w:rsidR="00F42EF7" w:rsidRPr="00F42EF7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  <w:t>), dne 3.4.2020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color w:val="FF0000"/>
          <w:sz w:val="44"/>
          <w:szCs w:val="44"/>
          <w:lang w:eastAsia="sl-SI"/>
        </w:rPr>
        <w:t>Likovna umetnost</w:t>
      </w:r>
      <w:r w:rsidR="00747829" w:rsidRPr="00D05A1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  * 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Navodilo </w:t>
      </w:r>
      <w:r w:rsidR="00D05A15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za delo na domu ( 2 šolski uri -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 4.5.2020)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sl-SI"/>
        </w:rPr>
        <w:t>Pozdravljeni</w:t>
      </w:r>
      <w:r w:rsidR="00C42F43" w:rsidRPr="00FE3C93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sl-SI"/>
        </w:rPr>
        <w:t>, 8. c</w:t>
      </w:r>
    </w:p>
    <w:p w:rsidR="00F42EF7" w:rsidRPr="00FE3C93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Kako ste? 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S</w:t>
      </w: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počiti in polni energije po počitnica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h?</w:t>
      </w: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Danes bomo kiparili. Kako?, se boste vprašali. Nimamo gline. </w:t>
      </w:r>
    </w:p>
    <w:p w:rsidR="00FE3C93" w:rsidRPr="00CD1517" w:rsidRDefault="00F42EF7" w:rsidP="00CD1517">
      <w:pPr>
        <w:pStyle w:val="Odstavekseznama"/>
        <w:numPr>
          <w:ilvl w:val="0"/>
          <w:numId w:val="10"/>
        </w:numPr>
        <w:spacing w:after="20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CD1517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 xml:space="preserve">Oglejte si </w:t>
      </w:r>
      <w:r w:rsidR="00C42F43" w:rsidRPr="00CD1517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 xml:space="preserve"> snov  </w:t>
      </w:r>
      <w:r w:rsidR="00C42F43" w:rsidRPr="00CD1517">
        <w:rPr>
          <w:rFonts w:asciiTheme="majorHAnsi" w:eastAsia="Times New Roman" w:hAnsiTheme="majorHAnsi" w:cstheme="majorHAnsi"/>
          <w:b/>
          <w:bCs/>
          <w:caps/>
          <w:color w:val="FF0000"/>
          <w:kern w:val="36"/>
          <w:sz w:val="24"/>
          <w:szCs w:val="24"/>
          <w:lang w:eastAsia="sl-SI"/>
        </w:rPr>
        <w:t>KOMPOZICIJA V KIPARSTVU</w:t>
      </w:r>
      <w:r w:rsidR="00C42F43" w:rsidRPr="00CD1517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 xml:space="preserve"> :</w:t>
      </w:r>
    </w:p>
    <w:p w:rsidR="00F42EF7" w:rsidRPr="00FE3C93" w:rsidRDefault="00C42F43" w:rsidP="00FE3C93">
      <w:pPr>
        <w:spacing w:after="200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E3C93"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  <w:t xml:space="preserve"> </w:t>
      </w:r>
      <w:hyperlink r:id="rId8" w:history="1">
        <w:r w:rsidR="00F42EF7" w:rsidRPr="00FE3C93">
          <w:rPr>
            <w:rFonts w:asciiTheme="majorHAnsi" w:eastAsia="Times New Roman" w:hAnsiTheme="majorHAnsi" w:cstheme="majorHAnsi"/>
            <w:color w:val="1155CC"/>
            <w:sz w:val="24"/>
            <w:szCs w:val="24"/>
            <w:u w:val="single"/>
            <w:lang w:eastAsia="sl-SI"/>
          </w:rPr>
          <w:t>https://eucbeniki.sio.si</w:t>
        </w:r>
        <w:r w:rsidR="00F42EF7" w:rsidRPr="00FE3C93">
          <w:rPr>
            <w:rFonts w:asciiTheme="majorHAnsi" w:eastAsia="Times New Roman" w:hAnsiTheme="majorHAnsi" w:cstheme="majorHAnsi"/>
            <w:color w:val="1155CC"/>
            <w:sz w:val="24"/>
            <w:szCs w:val="24"/>
            <w:u w:val="single"/>
            <w:lang w:eastAsia="sl-SI"/>
          </w:rPr>
          <w:t>/</w:t>
        </w:r>
        <w:r w:rsidR="00F42EF7" w:rsidRPr="00FE3C93">
          <w:rPr>
            <w:rFonts w:asciiTheme="majorHAnsi" w:eastAsia="Times New Roman" w:hAnsiTheme="majorHAnsi" w:cstheme="majorHAnsi"/>
            <w:color w:val="1155CC"/>
            <w:sz w:val="24"/>
            <w:szCs w:val="24"/>
            <w:u w:val="single"/>
            <w:lang w:eastAsia="sl-SI"/>
          </w:rPr>
          <w:t>l</w:t>
        </w:r>
        <w:r w:rsidR="00F42EF7" w:rsidRPr="00FE3C93">
          <w:rPr>
            <w:rFonts w:asciiTheme="majorHAnsi" w:eastAsia="Times New Roman" w:hAnsiTheme="majorHAnsi" w:cstheme="majorHAnsi"/>
            <w:color w:val="1155CC"/>
            <w:sz w:val="24"/>
            <w:szCs w:val="24"/>
            <w:u w:val="single"/>
            <w:lang w:eastAsia="sl-SI"/>
          </w:rPr>
          <w:t>u</w:t>
        </w:r>
        <w:r w:rsidR="00F42EF7" w:rsidRPr="00FE3C93">
          <w:rPr>
            <w:rFonts w:asciiTheme="majorHAnsi" w:eastAsia="Times New Roman" w:hAnsiTheme="majorHAnsi" w:cstheme="majorHAnsi"/>
            <w:color w:val="1155CC"/>
            <w:sz w:val="24"/>
            <w:szCs w:val="24"/>
            <w:u w:val="single"/>
            <w:lang w:eastAsia="sl-SI"/>
          </w:rPr>
          <w:t>m8/2265/index.html</w:t>
        </w:r>
      </w:hyperlink>
      <w:r w:rsidR="00747829" w:rsidRPr="00FE3C93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 w:rsidR="00747829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(</w:t>
      </w:r>
      <w:proofErr w:type="spellStart"/>
      <w:r w:rsidR="00747829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Ctrl+klik</w:t>
      </w:r>
      <w:proofErr w:type="spellEnd"/>
      <w:r w:rsidR="00747829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)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Kip lahko naredimo iz različnih materialov: les, kamen, papir, plastika,… Mi bomo ustvarjali iz </w:t>
      </w:r>
      <w:proofErr w:type="spellStart"/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alu</w:t>
      </w:r>
      <w:proofErr w:type="spellEnd"/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folije. Najdete jo v kuhinji. Če je ne najdeš,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kip lahko narediš iz papirja,</w:t>
      </w:r>
      <w:r w:rsidR="003D6A12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lesa, slanega testa,…</w:t>
      </w:r>
    </w:p>
    <w:p w:rsidR="00F42EF7" w:rsidRPr="00FE3C93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 xml:space="preserve">Vi boste izdelali kip iz </w:t>
      </w:r>
      <w:proofErr w:type="spellStart"/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>alu</w:t>
      </w:r>
      <w:proofErr w:type="spellEnd"/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 xml:space="preserve"> folije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(*lahko tudi drug material)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. 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 xml:space="preserve">Likovni motiv je </w:t>
      </w:r>
      <w:r w:rsidRPr="00FE3C93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yellow"/>
          <w:lang w:eastAsia="sl-SI"/>
        </w:rPr>
        <w:t>mislec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>.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Te čase smo ogromno razmišljali: »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Kaj bi 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počeli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?, Kam bi šli?, Ali bomo hitr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o šli nazaj v prostore šole?...«</w:t>
      </w:r>
    </w:p>
    <w:p w:rsidR="00747829" w:rsidRPr="00D05A15" w:rsidRDefault="00D05A15" w:rsidP="00D05A15">
      <w:pPr>
        <w:spacing w:after="20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E3C93">
        <w:rPr>
          <w:rFonts w:asciiTheme="majorHAnsi" w:hAnsiTheme="majorHAnsi" w:cstheme="majorHAnsi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836285</wp:posOffset>
            </wp:positionV>
            <wp:extent cx="2887980" cy="3609975"/>
            <wp:effectExtent l="0" t="0" r="7620" b="9525"/>
            <wp:wrapSquare wrapText="bothSides"/>
            <wp:docPr id="7" name="Slika 7" descr="https://img.rtvslo.si/_up/upload/2017/11/16/65451093_23634974_10155989761767049_882767020_n_fp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rtvslo.si/_up/upload/2017/11/16/65451093_23634974_10155989761767049_882767020_n_fp-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EF7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Zamislite v kakšni pozi ste vi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,</w:t>
      </w:r>
      <w:r w:rsidR="00F42EF7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ko razmišljate. Kako izgleda človek, ki 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misli?</w:t>
      </w:r>
      <w:r w:rsidR="00F42EF7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.</w:t>
      </w:r>
    </w:p>
    <w:p w:rsidR="00C42F43" w:rsidRPr="00FE3C93" w:rsidRDefault="00C42F43" w:rsidP="00C42F4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747829" w:rsidRPr="00C42F43" w:rsidRDefault="00C42F43" w:rsidP="00747829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 xml:space="preserve">Slika </w:t>
      </w:r>
      <w:r w:rsidRPr="00FE3C93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>2</w:t>
      </w:r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 xml:space="preserve">: </w:t>
      </w:r>
      <w:r w:rsidR="00747829" w:rsidRPr="00FE3C93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 xml:space="preserve">Mislec, </w:t>
      </w:r>
      <w:r w:rsidR="00747829" w:rsidRPr="00FE3C93">
        <w:rPr>
          <w:rFonts w:asciiTheme="majorHAnsi" w:hAnsiTheme="majorHAnsi" w:cstheme="majorHAnsi"/>
          <w:color w:val="FF0000"/>
          <w:sz w:val="20"/>
          <w:szCs w:val="20"/>
        </w:rPr>
        <w:t xml:space="preserve">kip </w:t>
      </w:r>
      <w:hyperlink r:id="rId10" w:tooltip="Auguste Rodin" w:history="1">
        <w:r w:rsidR="00747829" w:rsidRPr="00FE3C93">
          <w:rPr>
            <w:rStyle w:val="Hiperpovezava"/>
            <w:rFonts w:asciiTheme="majorHAnsi" w:hAnsiTheme="majorHAnsi" w:cstheme="majorHAnsi"/>
            <w:color w:val="FF0000"/>
            <w:sz w:val="20"/>
            <w:szCs w:val="20"/>
          </w:rPr>
          <w:t>Augusta Rodina</w:t>
        </w:r>
      </w:hyperlink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  <w:r w:rsidR="00747829" w:rsidRPr="00FE3C93">
        <w:rPr>
          <w:rFonts w:asciiTheme="majorHAnsi" w:eastAsia="Times New Roman" w:hAnsiTheme="majorHAnsi" w:cstheme="majorHAnsi"/>
          <w:sz w:val="16"/>
          <w:szCs w:val="16"/>
          <w:vertAlign w:val="superscript"/>
          <w:lang w:eastAsia="sl-SI"/>
        </w:rPr>
        <w:t xml:space="preserve">Vir : </w:t>
      </w:r>
      <w:hyperlink r:id="rId11" w:history="1">
        <w:r w:rsidR="00747829" w:rsidRPr="00FE3C93">
          <w:rPr>
            <w:rStyle w:val="Hiperpovezava"/>
            <w:rFonts w:asciiTheme="majorHAnsi" w:eastAsia="Times New Roman" w:hAnsiTheme="majorHAnsi" w:cstheme="majorHAnsi"/>
            <w:color w:val="auto"/>
            <w:sz w:val="16"/>
            <w:szCs w:val="16"/>
            <w:vertAlign w:val="superscript"/>
            <w:lang w:eastAsia="sl-SI"/>
          </w:rPr>
          <w:t>https://www.rtvslo.si/kultura/drugo/poklon-rodinu-ocetu-modernega-kiparstva/438060</w:t>
        </w:r>
      </w:hyperlink>
      <w:r w:rsidR="00747829" w:rsidRPr="00FE3C93">
        <w:rPr>
          <w:rFonts w:asciiTheme="majorHAnsi" w:eastAsia="Times New Roman" w:hAnsiTheme="majorHAnsi" w:cstheme="majorHAnsi"/>
          <w:sz w:val="16"/>
          <w:szCs w:val="16"/>
          <w:vertAlign w:val="superscript"/>
          <w:lang w:eastAsia="sl-SI"/>
        </w:rPr>
        <w:t>, dne 2.5.2020</w:t>
      </w:r>
      <w:r w:rsidR="00747829"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</w:p>
    <w:p w:rsidR="00747829" w:rsidRPr="00C42F43" w:rsidRDefault="00747829" w:rsidP="0074782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vertAlign w:val="subscript"/>
          <w:lang w:eastAsia="sl-SI"/>
        </w:rPr>
      </w:pPr>
      <w:r w:rsidRPr="00C42F43">
        <w:rPr>
          <w:rFonts w:asciiTheme="majorHAnsi" w:eastAsia="Times New Roman" w:hAnsiTheme="majorHAnsi" w:cstheme="majorHAnsi"/>
          <w:sz w:val="24"/>
          <w:szCs w:val="24"/>
          <w:vertAlign w:val="subscript"/>
          <w:lang w:eastAsia="sl-SI"/>
        </w:rPr>
        <w:t xml:space="preserve">Mislec - eno najslavnejših Rodinovih del </w:t>
      </w:r>
      <w:r w:rsidRPr="00FE3C93">
        <w:rPr>
          <w:rFonts w:asciiTheme="majorHAnsi" w:eastAsia="Times New Roman" w:hAnsiTheme="majorHAnsi" w:cstheme="majorHAnsi"/>
          <w:sz w:val="24"/>
          <w:szCs w:val="24"/>
          <w:vertAlign w:val="subscript"/>
          <w:lang w:eastAsia="sl-SI"/>
        </w:rPr>
        <w:t>obstaja v več kot 30 različicah</w:t>
      </w:r>
      <w:r w:rsidRPr="00C42F43">
        <w:rPr>
          <w:rFonts w:asciiTheme="majorHAnsi" w:eastAsia="Times New Roman" w:hAnsiTheme="majorHAnsi" w:cstheme="majorHAnsi"/>
          <w:sz w:val="24"/>
          <w:szCs w:val="24"/>
          <w:vertAlign w:val="subscript"/>
          <w:lang w:eastAsia="sl-SI"/>
        </w:rPr>
        <w:t xml:space="preserve">. Foto: MMC RTV SLO/ K. T. </w:t>
      </w:r>
    </w:p>
    <w:p w:rsidR="00C42F43" w:rsidRPr="00FE3C93" w:rsidRDefault="00C42F43" w:rsidP="00C42F43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</w:pPr>
    </w:p>
    <w:p w:rsidR="00747829" w:rsidRPr="00FE3C93" w:rsidRDefault="00747829" w:rsidP="00C42F4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C42F43" w:rsidRPr="00FE3C93" w:rsidRDefault="00C42F43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F42EF7" w:rsidRPr="00FE3C93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747829" w:rsidRPr="00FE3C93" w:rsidRDefault="00747829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747829" w:rsidRPr="00FE3C93" w:rsidRDefault="00747829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FE3C93" w:rsidRDefault="00FE3C93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D05A15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D05A15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D05A15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D05A15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lastRenderedPageBreak/>
        <w:t xml:space="preserve">Oglejte si primer izdelave </w:t>
      </w:r>
      <w:bookmarkStart w:id="0" w:name="_GoBack"/>
      <w:bookmarkEnd w:id="0"/>
      <w:r w:rsidRPr="00F42EF7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>na sledeči povezavi:</w:t>
      </w:r>
    </w:p>
    <w:p w:rsidR="00F42EF7" w:rsidRPr="00F42EF7" w:rsidRDefault="00747829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hyperlink r:id="rId12" w:history="1">
        <w:r w:rsidRPr="00FE3C93">
          <w:rPr>
            <w:rStyle w:val="Hiperpovezava"/>
            <w:rFonts w:asciiTheme="majorHAnsi" w:hAnsiTheme="majorHAnsi" w:cstheme="majorHAnsi"/>
          </w:rPr>
          <w:t>https://www.youtube.com/wat</w:t>
        </w:r>
        <w:r w:rsidRPr="00FE3C93">
          <w:rPr>
            <w:rStyle w:val="Hiperpovezava"/>
            <w:rFonts w:asciiTheme="majorHAnsi" w:hAnsiTheme="majorHAnsi" w:cstheme="majorHAnsi"/>
          </w:rPr>
          <w:t>c</w:t>
        </w:r>
        <w:r w:rsidRPr="00FE3C93">
          <w:rPr>
            <w:rStyle w:val="Hiperpovezava"/>
            <w:rFonts w:asciiTheme="majorHAnsi" w:hAnsiTheme="majorHAnsi" w:cstheme="majorHAnsi"/>
          </w:rPr>
          <w:t>h?v=eDOOqdm_9jc</w:t>
        </w:r>
      </w:hyperlink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(</w:t>
      </w:r>
      <w:proofErr w:type="spellStart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Ctrl+klik</w:t>
      </w:r>
      <w:proofErr w:type="spellEnd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)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hyperlink r:id="rId13" w:history="1">
        <w:r w:rsidRPr="00FE3C93">
          <w:rPr>
            <w:rFonts w:asciiTheme="majorHAnsi" w:eastAsia="Times New Roman" w:hAnsiTheme="majorHAnsi" w:cstheme="majorHAnsi"/>
            <w:color w:val="0000FF"/>
            <w:u w:val="single"/>
            <w:lang w:eastAsia="sl-SI"/>
          </w:rPr>
          <w:t>https://pin.it/2</w:t>
        </w:r>
        <w:r w:rsidRPr="00FE3C93">
          <w:rPr>
            <w:rFonts w:asciiTheme="majorHAnsi" w:eastAsia="Times New Roman" w:hAnsiTheme="majorHAnsi" w:cstheme="majorHAnsi"/>
            <w:color w:val="0000FF"/>
            <w:u w:val="single"/>
            <w:lang w:eastAsia="sl-SI"/>
          </w:rPr>
          <w:t>t</w:t>
        </w:r>
        <w:r w:rsidRPr="00FE3C93">
          <w:rPr>
            <w:rFonts w:asciiTheme="majorHAnsi" w:eastAsia="Times New Roman" w:hAnsiTheme="majorHAnsi" w:cstheme="majorHAnsi"/>
            <w:color w:val="0000FF"/>
            <w:u w:val="single"/>
            <w:lang w:eastAsia="sl-SI"/>
          </w:rPr>
          <w:t>pRlCB</w:t>
        </w:r>
      </w:hyperlink>
      <w:r w:rsidRPr="00F42EF7">
        <w:rPr>
          <w:rFonts w:asciiTheme="majorHAnsi" w:eastAsia="Times New Roman" w:hAnsiTheme="majorHAnsi" w:cstheme="majorHAnsi"/>
          <w:color w:val="000000"/>
          <w:lang w:eastAsia="sl-SI"/>
        </w:rPr>
        <w:t xml:space="preserve">   (kdor ima </w:t>
      </w:r>
      <w:proofErr w:type="spellStart"/>
      <w:r w:rsidRPr="00F42EF7">
        <w:rPr>
          <w:rFonts w:asciiTheme="majorHAnsi" w:eastAsia="Times New Roman" w:hAnsiTheme="majorHAnsi" w:cstheme="majorHAnsi"/>
          <w:color w:val="000000"/>
          <w:lang w:eastAsia="sl-SI"/>
        </w:rPr>
        <w:t>Pinterest</w:t>
      </w:r>
      <w:proofErr w:type="spellEnd"/>
      <w:r w:rsidRPr="00F42EF7">
        <w:rPr>
          <w:rFonts w:asciiTheme="majorHAnsi" w:eastAsia="Times New Roman" w:hAnsiTheme="majorHAnsi" w:cstheme="majorHAnsi"/>
          <w:color w:val="000000"/>
          <w:lang w:eastAsia="sl-SI"/>
        </w:rPr>
        <w:t>;))</w:t>
      </w:r>
    </w:p>
    <w:p w:rsidR="00F42EF7" w:rsidRPr="00F42EF7" w:rsidRDefault="00747829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hyperlink r:id="rId14" w:history="1">
        <w:r w:rsidRPr="00FE3C93">
          <w:rPr>
            <w:rStyle w:val="Hiperpovezava"/>
            <w:rFonts w:asciiTheme="majorHAnsi" w:hAnsiTheme="majorHAnsi" w:cstheme="majorHAnsi"/>
          </w:rPr>
          <w:t>https://www.youtube.com/watch?v=6P</w:t>
        </w:r>
        <w:r w:rsidRPr="00FE3C93">
          <w:rPr>
            <w:rStyle w:val="Hiperpovezava"/>
            <w:rFonts w:asciiTheme="majorHAnsi" w:hAnsiTheme="majorHAnsi" w:cstheme="majorHAnsi"/>
          </w:rPr>
          <w:t>W</w:t>
        </w:r>
        <w:r w:rsidRPr="00FE3C93">
          <w:rPr>
            <w:rStyle w:val="Hiperpovezava"/>
            <w:rFonts w:asciiTheme="majorHAnsi" w:hAnsiTheme="majorHAnsi" w:cstheme="majorHAnsi"/>
          </w:rPr>
          <w:t>KC8CtImo</w:t>
        </w:r>
      </w:hyperlink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(</w:t>
      </w:r>
      <w:proofErr w:type="spellStart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Ctrl+klik</w:t>
      </w:r>
      <w:proofErr w:type="spellEnd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)</w:t>
      </w:r>
    </w:p>
    <w:p w:rsidR="00F42EF7" w:rsidRPr="00F42EF7" w:rsidRDefault="00F42EF7" w:rsidP="00FE3C93">
      <w:pPr>
        <w:spacing w:before="240"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kern w:val="36"/>
          <w:sz w:val="24"/>
          <w:szCs w:val="24"/>
          <w:lang w:eastAsia="sl-SI"/>
        </w:rPr>
        <w:t>Če komu ne delujejo povezave, vas prosim</w:t>
      </w:r>
      <w:r w:rsidR="00D05A15">
        <w:rPr>
          <w:rFonts w:asciiTheme="majorHAnsi" w:eastAsia="Times New Roman" w:hAnsiTheme="majorHAnsi" w:cstheme="majorHAnsi"/>
          <w:color w:val="000000"/>
          <w:kern w:val="36"/>
          <w:sz w:val="24"/>
          <w:szCs w:val="24"/>
          <w:lang w:eastAsia="sl-SI"/>
        </w:rPr>
        <w:t>,</w:t>
      </w:r>
      <w:r w:rsidRPr="00F42EF7">
        <w:rPr>
          <w:rFonts w:asciiTheme="majorHAnsi" w:eastAsia="Times New Roman" w:hAnsiTheme="majorHAnsi" w:cstheme="majorHAnsi"/>
          <w:color w:val="000000"/>
          <w:kern w:val="36"/>
          <w:sz w:val="24"/>
          <w:szCs w:val="24"/>
          <w:lang w:eastAsia="sl-SI"/>
        </w:rPr>
        <w:t xml:space="preserve"> da vpišite v YOUTUBE: </w:t>
      </w:r>
      <w:r w:rsidRPr="00F42EF7">
        <w:rPr>
          <w:rFonts w:asciiTheme="majorHAnsi" w:eastAsia="Times New Roman" w:hAnsiTheme="majorHAnsi" w:cstheme="majorHAnsi"/>
          <w:b/>
          <w:bCs/>
          <w:i/>
          <w:iCs/>
          <w:color w:val="000000"/>
          <w:kern w:val="36"/>
          <w:sz w:val="24"/>
          <w:szCs w:val="24"/>
          <w:lang w:eastAsia="sl-SI"/>
        </w:rPr>
        <w:t xml:space="preserve">How to make a tin </w:t>
      </w:r>
      <w:proofErr w:type="spellStart"/>
      <w:r w:rsidRPr="00F42EF7">
        <w:rPr>
          <w:rFonts w:asciiTheme="majorHAnsi" w:eastAsia="Times New Roman" w:hAnsiTheme="majorHAnsi" w:cstheme="majorHAnsi"/>
          <w:b/>
          <w:bCs/>
          <w:i/>
          <w:iCs/>
          <w:color w:val="000000"/>
          <w:kern w:val="36"/>
          <w:sz w:val="24"/>
          <w:szCs w:val="24"/>
          <w:lang w:eastAsia="sl-SI"/>
        </w:rPr>
        <w:t>foil</w:t>
      </w:r>
      <w:proofErr w:type="spellEnd"/>
      <w:r w:rsidRPr="00F42EF7">
        <w:rPr>
          <w:rFonts w:asciiTheme="majorHAnsi" w:eastAsia="Times New Roman" w:hAnsiTheme="majorHAnsi" w:cstheme="majorHAnsi"/>
          <w:b/>
          <w:bCs/>
          <w:i/>
          <w:iCs/>
          <w:color w:val="000000"/>
          <w:kern w:val="36"/>
          <w:sz w:val="24"/>
          <w:szCs w:val="24"/>
          <w:lang w:eastAsia="sl-SI"/>
        </w:rPr>
        <w:t xml:space="preserve"> figure.</w:t>
      </w:r>
    </w:p>
    <w:p w:rsidR="00F42EF7" w:rsidRPr="00F42EF7" w:rsidRDefault="00F42EF7" w:rsidP="00F42EF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CD1517" w:rsidRPr="00CD1517" w:rsidRDefault="00CD1517" w:rsidP="00CD1517">
      <w:pPr>
        <w:pStyle w:val="Odstavekseznama"/>
        <w:numPr>
          <w:ilvl w:val="0"/>
          <w:numId w:val="10"/>
        </w:numPr>
        <w:spacing w:after="0" w:line="240" w:lineRule="auto"/>
        <w:ind w:right="72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CD1517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sl-SI"/>
        </w:rPr>
        <w:t>Oblikuj človeško figuro v mali plastiki.</w:t>
      </w:r>
    </w:p>
    <w:p w:rsidR="00F42EF7" w:rsidRPr="00F42EF7" w:rsidRDefault="00F42EF7" w:rsidP="00A050BD">
      <w:pPr>
        <w:pStyle w:val="Odstavekseznama"/>
        <w:numPr>
          <w:ilvl w:val="0"/>
          <w:numId w:val="3"/>
        </w:numPr>
        <w:spacing w:after="0" w:line="240" w:lineRule="auto"/>
        <w:ind w:right="72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LIKOVNI MOTIV:     </w:t>
      </w:r>
      <w:r w:rsidRPr="00CD151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Mislec</w:t>
      </w: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  </w:t>
      </w:r>
    </w:p>
    <w:p w:rsidR="00F42EF7" w:rsidRPr="00F42EF7" w:rsidRDefault="00F42EF7" w:rsidP="00F42EF7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LIKOVNI PROBLEM:</w:t>
      </w:r>
      <w:r w:rsidRPr="00F42EF7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sl-SI"/>
        </w:rPr>
        <w:t xml:space="preserve"> </w:t>
      </w:r>
      <w:r w:rsidRPr="00D65D03">
        <w:rPr>
          <w:rFonts w:asciiTheme="majorHAnsi" w:hAnsiTheme="majorHAnsi" w:cstheme="majorHAnsi"/>
          <w:sz w:val="24"/>
          <w:szCs w:val="24"/>
        </w:rPr>
        <w:t>kip človeške figure, mala plastika</w:t>
      </w:r>
    </w:p>
    <w:p w:rsidR="00F42EF7" w:rsidRPr="00F42EF7" w:rsidRDefault="00F42EF7" w:rsidP="00F42EF7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LIKOVNA TEHNIKA :  </w:t>
      </w:r>
      <w:proofErr w:type="spellStart"/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Alu</w:t>
      </w:r>
      <w:proofErr w:type="spellEnd"/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folija (srebrna folija iz kuhinje) ali material, ki ti je na voljo (karton,…)</w:t>
      </w:r>
    </w:p>
    <w:p w:rsidR="00D05A15" w:rsidRPr="00D05A15" w:rsidRDefault="00D05A15" w:rsidP="00D05A15">
      <w:pPr>
        <w:spacing w:after="240" w:line="240" w:lineRule="auto"/>
        <w:rPr>
          <w:rFonts w:asciiTheme="majorHAnsi" w:eastAsia="Times New Roman" w:hAnsiTheme="majorHAnsi" w:cstheme="majorHAnsi"/>
          <w:b/>
          <w:color w:val="FF0000"/>
          <w:lang w:eastAsia="sl-SI"/>
        </w:rPr>
      </w:pPr>
    </w:p>
    <w:p w:rsidR="00D05A15" w:rsidRPr="00D05A15" w:rsidRDefault="00D05A15" w:rsidP="00CD1517">
      <w:pPr>
        <w:pStyle w:val="Odstavekseznama"/>
        <w:numPr>
          <w:ilvl w:val="0"/>
          <w:numId w:val="10"/>
        </w:numPr>
        <w:spacing w:after="240" w:line="240" w:lineRule="auto"/>
        <w:rPr>
          <w:rFonts w:asciiTheme="majorHAnsi" w:eastAsia="Times New Roman" w:hAnsiTheme="majorHAnsi" w:cstheme="majorHAnsi"/>
          <w:b/>
          <w:color w:val="FF0000"/>
          <w:lang w:eastAsia="sl-SI"/>
        </w:rPr>
      </w:pPr>
      <w:r w:rsidRPr="00D05A15">
        <w:rPr>
          <w:rFonts w:asciiTheme="majorHAnsi" w:eastAsia="Times New Roman" w:hAnsiTheme="majorHAnsi" w:cstheme="majorHAnsi"/>
          <w:b/>
          <w:color w:val="FF0000"/>
          <w:lang w:eastAsia="sl-SI"/>
        </w:rPr>
        <w:t>Kriterij za vrednotenje kipa Misleca:</w:t>
      </w:r>
    </w:p>
    <w:p w:rsidR="00D05A15" w:rsidRPr="00D05A15" w:rsidRDefault="00D50B6F" w:rsidP="00D05A15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</w:t>
      </w:r>
      <w:r w:rsidR="00D05A15" w:rsidRPr="00D05A15">
        <w:rPr>
          <w:rFonts w:ascii="Calibri" w:hAnsi="Calibri" w:cs="Calibri"/>
          <w:color w:val="000000"/>
        </w:rPr>
        <w:t>Izdelava male plastike (</w:t>
      </w:r>
      <w:r w:rsidR="00D05A15" w:rsidRPr="00D05A15">
        <w:rPr>
          <w:rFonts w:ascii="Calibri" w:hAnsi="Calibri" w:cs="Calibri"/>
        </w:rPr>
        <w:t>ČLOVEŠKA FIGURA V MALI PLASTIKI)</w:t>
      </w:r>
      <w:r w:rsidR="003502BB">
        <w:rPr>
          <w:rFonts w:ascii="Calibri" w:hAnsi="Calibri" w:cs="Calibri"/>
        </w:rPr>
        <w:t xml:space="preserve"> – </w:t>
      </w:r>
      <w:r w:rsidR="003502BB" w:rsidRPr="003502BB">
        <w:rPr>
          <w:rFonts w:ascii="Calibri" w:hAnsi="Calibri" w:cs="Calibri"/>
          <w:i/>
        </w:rPr>
        <w:t>(Pazi na proporce človeškega telesa.)</w:t>
      </w:r>
    </w:p>
    <w:p w:rsidR="00D05A15" w:rsidRPr="00D05A15" w:rsidRDefault="00D05A15" w:rsidP="00D05A15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D05A15">
        <w:rPr>
          <w:rFonts w:ascii="Calibri" w:hAnsi="Calibri" w:cs="Calibri"/>
        </w:rPr>
        <w:t xml:space="preserve"> Izvedba likovne tehnike</w:t>
      </w:r>
    </w:p>
    <w:p w:rsidR="00D05A15" w:rsidRPr="00D05A15" w:rsidRDefault="00D05A15" w:rsidP="00D05A15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D05A15">
        <w:rPr>
          <w:rFonts w:ascii="Calibri" w:hAnsi="Calibri" w:cs="Calibri"/>
        </w:rPr>
        <w:t xml:space="preserve"> Izvedba likovnega motiva ( ustreznost, izvirnost in domiselnost)</w:t>
      </w:r>
    </w:p>
    <w:p w:rsidR="00F42EF7" w:rsidRPr="00D05A15" w:rsidRDefault="00D05A15" w:rsidP="00D05A15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D05A15">
        <w:rPr>
          <w:rFonts w:ascii="Calibri" w:hAnsi="Calibri" w:cs="Calibri"/>
        </w:rPr>
        <w:t xml:space="preserve"> Odzivnost</w:t>
      </w:r>
    </w:p>
    <w:p w:rsidR="00D05A15" w:rsidRPr="00D05A15" w:rsidRDefault="00D05A15" w:rsidP="00D05A15">
      <w:pPr>
        <w:pStyle w:val="Odstavekseznama"/>
        <w:jc w:val="both"/>
        <w:rPr>
          <w:rFonts w:ascii="Calibri" w:hAnsi="Calibri" w:cs="Calibri"/>
          <w:b/>
        </w:rPr>
      </w:pPr>
    </w:p>
    <w:p w:rsidR="00F42EF7" w:rsidRPr="00D05A15" w:rsidRDefault="00F42EF7" w:rsidP="00D05A15">
      <w:pPr>
        <w:pStyle w:val="Odstavekseznama"/>
        <w:numPr>
          <w:ilvl w:val="1"/>
          <w:numId w:val="3"/>
        </w:numPr>
        <w:spacing w:after="20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FF0000"/>
          <w:lang w:eastAsia="sl-SI"/>
        </w:rPr>
      </w:pPr>
      <w:r w:rsidRPr="00D05A15">
        <w:rPr>
          <w:rFonts w:asciiTheme="majorHAnsi" w:eastAsia="Times New Roman" w:hAnsiTheme="majorHAnsi" w:cstheme="majorHAnsi"/>
          <w:b/>
          <w:bCs/>
          <w:color w:val="FF0000"/>
          <w:lang w:eastAsia="sl-SI"/>
        </w:rPr>
        <w:t xml:space="preserve">Pomagaj si s </w:t>
      </w:r>
      <w:r w:rsidR="00D05A15">
        <w:rPr>
          <w:rFonts w:asciiTheme="majorHAnsi" w:eastAsia="Times New Roman" w:hAnsiTheme="majorHAnsi" w:cstheme="majorHAnsi"/>
          <w:b/>
          <w:bCs/>
          <w:color w:val="FF0000"/>
          <w:lang w:eastAsia="sl-SI"/>
        </w:rPr>
        <w:t xml:space="preserve"> povezavami zgoraj in s </w:t>
      </w:r>
      <w:r w:rsidRPr="00D05A15">
        <w:rPr>
          <w:rFonts w:asciiTheme="majorHAnsi" w:eastAsia="Times New Roman" w:hAnsiTheme="majorHAnsi" w:cstheme="majorHAnsi"/>
          <w:b/>
          <w:bCs/>
          <w:color w:val="FF0000"/>
          <w:lang w:eastAsia="sl-SI"/>
        </w:rPr>
        <w:t>prilogo. </w:t>
      </w:r>
    </w:p>
    <w:p w:rsidR="00D05A15" w:rsidRPr="00D05A15" w:rsidRDefault="00D05A15" w:rsidP="00D05A15">
      <w:pPr>
        <w:pStyle w:val="Odstavekseznama"/>
        <w:numPr>
          <w:ilvl w:val="1"/>
          <w:numId w:val="3"/>
        </w:numPr>
        <w:spacing w:after="20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FF0000"/>
          <w:lang w:eastAsia="sl-SI"/>
        </w:rPr>
      </w:pPr>
      <w:r>
        <w:rPr>
          <w:rFonts w:asciiTheme="majorHAnsi" w:eastAsia="Times New Roman" w:hAnsiTheme="majorHAnsi" w:cstheme="majorHAnsi"/>
          <w:b/>
          <w:bCs/>
          <w:color w:val="FF0000"/>
          <w:lang w:eastAsia="sl-SI"/>
        </w:rPr>
        <w:t>Oddaja likovnega dela:</w:t>
      </w:r>
    </w:p>
    <w:p w:rsidR="00F42EF7" w:rsidRPr="00F42EF7" w:rsidRDefault="00F42EF7" w:rsidP="00457B8D">
      <w:pPr>
        <w:spacing w:after="24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lang w:eastAsia="sl-SI"/>
        </w:rPr>
        <w:t>Dela fotografirajte s telefoni ali fotoaparati in mi jih</w:t>
      </w:r>
      <w:r w:rsidRPr="00FE3C93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 xml:space="preserve"> </w:t>
      </w:r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pošljite na naslov: </w:t>
      </w:r>
      <w:hyperlink r:id="rId15" w:history="1">
        <w:r w:rsidRPr="00FE3C93">
          <w:rPr>
            <w:rFonts w:asciiTheme="majorHAnsi" w:eastAsia="Times New Roman" w:hAnsiTheme="majorHAnsi" w:cstheme="majorHAnsi"/>
            <w:b/>
            <w:bCs/>
            <w:color w:val="0000FF"/>
            <w:u w:val="single"/>
            <w:lang w:eastAsia="sl-SI"/>
          </w:rPr>
          <w:t>katja.operckal@oskoroskabela.si</w:t>
        </w:r>
      </w:hyperlink>
      <w:r w:rsidRPr="00FE3C93">
        <w:rPr>
          <w:rFonts w:asciiTheme="majorHAnsi" w:eastAsia="Times New Roman" w:hAnsiTheme="majorHAnsi" w:cstheme="majorHAnsi"/>
          <w:sz w:val="24"/>
          <w:szCs w:val="24"/>
          <w:lang w:eastAsia="sl-SI"/>
        </w:rPr>
        <w:t>. Ne pozabite pripisati svojega imena, priimka in razreda v sporočilo.</w:t>
      </w:r>
      <w:r w:rsidR="00D05A15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 w:rsidRPr="00F42EF7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>Lahko me tudi kaj povprašate in izdelek fotografirate že med nastajanjem.</w:t>
      </w:r>
      <w:r w:rsidR="00457B8D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 xml:space="preserve"> </w:t>
      </w:r>
      <w:r w:rsidR="00457B8D" w:rsidRPr="003502BB"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  <w:t xml:space="preserve">Za današnji izdelek vas prosim, da ga vsi oddate. </w:t>
      </w:r>
      <w:r w:rsidR="00457B8D" w:rsidRPr="003502BB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Končni datum oddaje je 20.5.2020.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>Označite poslano (ime, priimek in razred). Hvala.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lang w:eastAsia="sl-SI"/>
        </w:rPr>
        <w:t>Lep pozdrav, učiteljica Katja.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proofErr w:type="spellStart"/>
      <w:r w:rsidRPr="00F42EF7">
        <w:rPr>
          <w:rFonts w:asciiTheme="majorHAnsi" w:eastAsia="Times New Roman" w:hAnsiTheme="majorHAnsi" w:cstheme="majorHAnsi"/>
          <w:i/>
          <w:iCs/>
          <w:color w:val="000000"/>
          <w:highlight w:val="yellow"/>
          <w:lang w:eastAsia="sl-SI"/>
        </w:rPr>
        <w:t>Ps</w:t>
      </w:r>
      <w:proofErr w:type="spellEnd"/>
      <w:r w:rsidRPr="00F42EF7">
        <w:rPr>
          <w:rFonts w:asciiTheme="majorHAnsi" w:eastAsia="Times New Roman" w:hAnsiTheme="majorHAnsi" w:cstheme="majorHAnsi"/>
          <w:i/>
          <w:iCs/>
          <w:color w:val="000000"/>
          <w:highlight w:val="yellow"/>
          <w:lang w:eastAsia="sl-SI"/>
        </w:rPr>
        <w:t>: Nič ni potrebno natisniti. Samo oglejte si primere, da vam bo lažje.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hd w:val="clear" w:color="auto" w:fill="FF0000"/>
          <w:lang w:eastAsia="sl-SI"/>
        </w:rPr>
        <w:t>Priloga: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E3C93">
        <w:rPr>
          <w:rFonts w:asciiTheme="majorHAnsi" w:eastAsia="Times New Roman" w:hAnsiTheme="majorHAnsi" w:cstheme="majorHAnsi"/>
          <w:noProof/>
          <w:color w:val="000000"/>
          <w:bdr w:val="none" w:sz="0" w:space="0" w:color="auto" w:frame="1"/>
          <w:lang w:eastAsia="sl-SI"/>
        </w:rPr>
        <w:drawing>
          <wp:inline distT="0" distB="0" distL="0" distR="0">
            <wp:extent cx="3185160" cy="2386875"/>
            <wp:effectExtent l="0" t="0" r="0" b="0"/>
            <wp:docPr id="3" name="Slika 3" descr="Well, over the last 2-3 days, my 7th graders were making aluminu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ll, over the last 2-3 days, my 7th graders were making aluminum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16" cy="239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EF7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  <w:r w:rsidRPr="00FE3C93">
        <w:rPr>
          <w:rFonts w:asciiTheme="majorHAnsi" w:eastAsia="Times New Roman" w:hAnsiTheme="majorHAnsi" w:cstheme="majorHAnsi"/>
          <w:noProof/>
          <w:color w:val="000000"/>
          <w:bdr w:val="none" w:sz="0" w:space="0" w:color="auto" w:frame="1"/>
          <w:lang w:eastAsia="sl-SI"/>
        </w:rPr>
        <w:drawing>
          <wp:inline distT="0" distB="0" distL="0" distR="0">
            <wp:extent cx="1798320" cy="2397760"/>
            <wp:effectExtent l="0" t="0" r="0" b="2540"/>
            <wp:docPr id="2" name="Slika 2" descr="Foiled again.... | Aluminum foil art, Foil art, Tin foil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iled again.... | Aluminum foil art, Foil art, Tin foil 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EF7" w:rsidRPr="00F42EF7" w:rsidRDefault="00747829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Sliki 3 </w:t>
      </w:r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 xml:space="preserve">in </w:t>
      </w:r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>4</w:t>
      </w:r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: Kipca</w:t>
      </w:r>
    </w:p>
    <w:p w:rsidR="00F42EF7" w:rsidRDefault="00F42EF7" w:rsidP="00A46737">
      <w:pPr>
        <w:spacing w:after="20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  <w:t xml:space="preserve">Vir: </w:t>
      </w:r>
      <w:hyperlink r:id="rId18" w:anchor="imgrc=6YnzajrdDp8voM&amp;imgdii=QE_j6ZzbDzIxTM" w:history="1">
        <w:r w:rsidRPr="00FE3C93">
          <w:rPr>
            <w:rFonts w:asciiTheme="majorHAnsi" w:eastAsia="Times New Roman" w:hAnsiTheme="majorHAnsi" w:cstheme="majorHAnsi"/>
            <w:color w:val="0000FF"/>
            <w:sz w:val="16"/>
            <w:szCs w:val="16"/>
            <w:u w:val="single"/>
            <w:vertAlign w:val="superscript"/>
            <w:lang w:eastAsia="sl-SI"/>
          </w:rPr>
          <w:t>https://www.google.si/search?q=tin+foil+sculpture&amp;tbm=isch&amp;ved=2ahUKEwiw1r-jhszoAhXIgaQKHS5CDmYQ2-cCegQIABAA&amp;oq=tin+foil+sculpture&amp;gs_lcp=CgNpbWcQAzIECAAQEzIECAAQEzIECAAQEzIECAAQEzIECAAQEzIECAAQEzIECAAQEzIICAAQBRAeEBMyCAgAEAUQHhATMggIABAFEB4QEzoCCAA6BggAEAcQHjoECAAQHlDexglY1vcJYMD9CWgBcAB4AIABnAGIAdILkgEEMC4xMpgBAKABAaoBC2d3cy13aXotaW1n&amp;sclient=img&amp;ei=CRCHXvCtCsiDkgWuhLmwBg&amp;bih=938&amp;biw=1920#imgrc=6YnzajrdDp8voM&amp;imgdii=QE_j6ZzbDzIxTM</w:t>
        </w:r>
      </w:hyperlink>
      <w:r w:rsidRPr="00F42EF7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  <w:t>, dne 3.4.2020</w:t>
      </w:r>
    </w:p>
    <w:p w:rsidR="00FE3C93" w:rsidRDefault="00FE3C93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8D18C5" w:rsidRPr="00457B8D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457B8D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lastRenderedPageBreak/>
        <w:t>OCENJEVANJE PRI LUM:</w:t>
      </w:r>
    </w:p>
    <w:p w:rsidR="001F4564" w:rsidRPr="001F4564" w:rsidRDefault="001F4564" w:rsidP="001F4564">
      <w:pPr>
        <w:spacing w:after="24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1F4564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8.c,</w:t>
      </w:r>
    </w:p>
    <w:p w:rsidR="001F4564" w:rsidRPr="001F4564" w:rsidRDefault="001F4564" w:rsidP="001F4564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Hvala za vsa poslana dela. Tist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i redki, ki niste še nič poslali, naj 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vas opomnim, da pošljete svoja likovna dela.</w:t>
      </w:r>
    </w:p>
    <w:p w:rsidR="001F4564" w:rsidRDefault="001F4564" w:rsidP="001F4564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hyperlink r:id="rId19" w:history="1">
        <w:r w:rsidRPr="003D00BD">
          <w:rPr>
            <w:rStyle w:val="Hiperpovezava"/>
            <w:rFonts w:asciiTheme="majorHAnsi" w:eastAsia="Times New Roman" w:hAnsiTheme="majorHAnsi" w:cstheme="majorHAnsi"/>
            <w:sz w:val="24"/>
            <w:szCs w:val="24"/>
            <w:lang w:eastAsia="sl-SI"/>
          </w:rPr>
          <w:t>katja.operckal@oskoroskabela.si</w:t>
        </w:r>
      </w:hyperlink>
    </w:p>
    <w:p w:rsidR="001F4564" w:rsidRPr="003502BB" w:rsidRDefault="001F4564" w:rsidP="001F4564">
      <w:pPr>
        <w:spacing w:after="24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</w:pP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V mesecu aprilu je bilo prever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janje. Kot ste že slišali preko 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javnih medijev bo do konca šolskega leta potrebno pridobiti eno oceno iz likov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ne umetnosti v tem ocenjevalnem 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obdobju. Zato neaktivni odda</w:t>
      </w:r>
      <w:r w:rsidR="00D65D03">
        <w:rPr>
          <w:rFonts w:asciiTheme="majorHAnsi" w:eastAsia="Times New Roman" w:hAnsiTheme="majorHAnsi" w:cstheme="majorHAnsi"/>
          <w:sz w:val="24"/>
          <w:szCs w:val="24"/>
          <w:lang w:eastAsia="sl-SI"/>
        </w:rPr>
        <w:t>j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te vsaj dve likovni nalogi. Fotografijo st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e večinoma vsi oddali, se pravi 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samo še ena 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?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Bo šlo,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kajne? </w:t>
      </w:r>
      <w:r w:rsidRPr="003502BB"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  <w:t xml:space="preserve">Za današnji izdelek vas prosim, da ga vsi oddate. </w:t>
      </w:r>
      <w:r w:rsidRPr="003502BB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Končni datum oddaje je 20.5.2020.</w:t>
      </w:r>
    </w:p>
    <w:p w:rsidR="001F4564" w:rsidRPr="009B2F45" w:rsidRDefault="001F4564" w:rsidP="001F4564">
      <w:pPr>
        <w:spacing w:after="24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9B2F4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Pohvala za vse tiste, ki ste vestni in oddate </w:t>
      </w:r>
      <w:r w:rsidR="00D65D03" w:rsidRPr="009B2F4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vse </w:t>
      </w:r>
      <w:r w:rsidRPr="009B2F4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likovne naloge.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Želim vam uspešen zaključek šolskega leta, kot vse kaže bomo mi (8.r) zaključili na daljavo. 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Kljub dobrim izdelkom, ki mi jih pošiljate, pogrešam vašo praktično ustvarjanje v »živo«. »Delovni« nemir v razredu in ustvarjalnost na vidiku. Skupaj bomo zmogli tudi to in se vidimo v učilnici likovne umetnosti v 9.r</w:t>
      </w:r>
      <w:r w:rsidR="003502BB">
        <w:rPr>
          <w:rFonts w:asciiTheme="majorHAnsi" w:eastAsia="Times New Roman" w:hAnsiTheme="majorHAnsi" w:cstheme="majorHAnsi"/>
          <w:sz w:val="24"/>
          <w:szCs w:val="24"/>
          <w:lang w:eastAsia="sl-SI"/>
        </w:rPr>
        <w:t>azredu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.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Lepo vas pozdravlja vaša učiteljica likovne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umetnosti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, Katja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perčkal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.</w:t>
      </w:r>
    </w:p>
    <w:p w:rsidR="003502BB" w:rsidRDefault="003502B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Ostanite zdravi!</w:t>
      </w:r>
    </w:p>
    <w:p w:rsidR="001F4564" w:rsidRPr="00F42EF7" w:rsidRDefault="001F4564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sectPr w:rsidR="001F4564" w:rsidRPr="00F42EF7" w:rsidSect="00D05A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CA5"/>
    <w:multiLevelType w:val="multilevel"/>
    <w:tmpl w:val="0362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C7243"/>
    <w:multiLevelType w:val="hybridMultilevel"/>
    <w:tmpl w:val="9E78D0BA"/>
    <w:lvl w:ilvl="0" w:tplc="A20419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6F4B"/>
    <w:multiLevelType w:val="hybridMultilevel"/>
    <w:tmpl w:val="A58A1B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46CD"/>
    <w:multiLevelType w:val="hybridMultilevel"/>
    <w:tmpl w:val="DEF4F274"/>
    <w:lvl w:ilvl="0" w:tplc="027000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D3E09"/>
    <w:multiLevelType w:val="hybridMultilevel"/>
    <w:tmpl w:val="8496F55C"/>
    <w:lvl w:ilvl="0" w:tplc="027000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A15CE"/>
    <w:multiLevelType w:val="hybridMultilevel"/>
    <w:tmpl w:val="8E2E222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6B29"/>
    <w:multiLevelType w:val="multilevel"/>
    <w:tmpl w:val="89CE2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25C58"/>
    <w:multiLevelType w:val="multilevel"/>
    <w:tmpl w:val="AC305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9784E"/>
    <w:multiLevelType w:val="multilevel"/>
    <w:tmpl w:val="4A4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11F16"/>
    <w:multiLevelType w:val="multilevel"/>
    <w:tmpl w:val="A28A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F7"/>
    <w:rsid w:val="001F4564"/>
    <w:rsid w:val="003502BB"/>
    <w:rsid w:val="003D6A12"/>
    <w:rsid w:val="00457B8D"/>
    <w:rsid w:val="00513273"/>
    <w:rsid w:val="00736338"/>
    <w:rsid w:val="00747829"/>
    <w:rsid w:val="007D7E04"/>
    <w:rsid w:val="008D18C5"/>
    <w:rsid w:val="00902CAB"/>
    <w:rsid w:val="009B2F45"/>
    <w:rsid w:val="00A46737"/>
    <w:rsid w:val="00C42F43"/>
    <w:rsid w:val="00C61FC1"/>
    <w:rsid w:val="00CD1517"/>
    <w:rsid w:val="00D05A15"/>
    <w:rsid w:val="00D50B6F"/>
    <w:rsid w:val="00D65D03"/>
    <w:rsid w:val="00F42EF7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531D3"/>
  <w15:chartTrackingRefBased/>
  <w15:docId w15:val="{93AD49D5-DC6E-45B6-9A66-621BAF2C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42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2EF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42EF7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C42F43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47829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E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lum8/2265/index.html" TargetMode="External"/><Relationship Id="rId13" Type="http://schemas.openxmlformats.org/officeDocument/2006/relationships/hyperlink" Target="https://pin.it/2tpRlCB" TargetMode="External"/><Relationship Id="rId18" Type="http://schemas.openxmlformats.org/officeDocument/2006/relationships/hyperlink" Target="https://www.google.si/search?q=tin+foil+sculpture&amp;tbm=isch&amp;ved=2ahUKEwiw1r-jhszoAhXIgaQKHS5CDmYQ2-cCegQIABAA&amp;oq=tin+foil+sculpture&amp;gs_lcp=CgNpbWcQAzIECAAQEzIECAAQEzIECAAQEzIECAAQEzIECAAQEzIECAAQEzIECAAQEzIICAAQBRAeEBMyCAgAEAUQHhATMggIABAFEB4QEzoCCAA6BggAEAcQHjoECAAQHlDexglY1vcJYMD9CWgBcAB4AIABnAGIAdILkgEEMC4xMpgBAKABAaoBC2d3cy13aXotaW1n&amp;sclient=img&amp;ei=CRCHXvCtCsiDkgWuhLmwBg&amp;bih=938&amp;biw=19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si/search?q=metalec+diska&amp;sxsrf=ALeKk01cgdtleykyqb_f8Wq5l49pixP3Jw:1585907044548&amp;tbm=isch&amp;source=iu&amp;ictx=1&amp;fir=vxZWMGr__ux8NM%253A%252CXuVb1hBBfdxprM%252C_&amp;vet=1&amp;usg=AI4_-kQa1ERADLh3KqynI9nak0MaE623mA&amp;sa=X&amp;ved=2ahUKEwiK3qWQ_MvoAhVUPcAKHZoRBTEQ9QEwAnoECAYQIg" TargetMode="External"/><Relationship Id="rId12" Type="http://schemas.openxmlformats.org/officeDocument/2006/relationships/hyperlink" Target="https://www.youtube.com/watch?v=eDOOqdm_9jc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tvslo.si/kultura/drugo/poklon-rodinu-ocetu-modernega-kiparstva/438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ja.operckal@oskoroskabela.si" TargetMode="External"/><Relationship Id="rId10" Type="http://schemas.openxmlformats.org/officeDocument/2006/relationships/hyperlink" Target="https://sl.wikipedia.org/wiki/Auguste_Rodin" TargetMode="External"/><Relationship Id="rId19" Type="http://schemas.openxmlformats.org/officeDocument/2006/relationships/hyperlink" Target="mailto:katja.operckal@oskoroskabela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6PWKC8CtIm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D9E5D7-34ED-454D-873C-58298B2F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čkal</dc:creator>
  <cp:keywords/>
  <dc:description/>
  <cp:lastModifiedBy>Operčkal</cp:lastModifiedBy>
  <cp:revision>11</cp:revision>
  <dcterms:created xsi:type="dcterms:W3CDTF">2020-05-01T13:16:00Z</dcterms:created>
  <dcterms:modified xsi:type="dcterms:W3CDTF">2020-05-02T14:52:00Z</dcterms:modified>
</cp:coreProperties>
</file>